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9D" w:rsidRPr="00E77826" w:rsidRDefault="0054669D">
      <w:pPr>
        <w:rPr>
          <w:sz w:val="2"/>
          <w:szCs w:val="2"/>
        </w:rPr>
      </w:pPr>
    </w:p>
    <w:tbl>
      <w:tblPr>
        <w:tblW w:w="9460" w:type="dxa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1"/>
        <w:gridCol w:w="1174"/>
        <w:gridCol w:w="1665"/>
        <w:gridCol w:w="601"/>
        <w:gridCol w:w="1064"/>
        <w:gridCol w:w="70"/>
        <w:gridCol w:w="1739"/>
        <w:gridCol w:w="1522"/>
      </w:tblGrid>
      <w:tr w:rsidR="00547CEF" w:rsidRPr="007448BB" w:rsidTr="00F80EEB">
        <w:trPr>
          <w:trHeight w:val="454"/>
          <w:tblHeader/>
        </w:trPr>
        <w:tc>
          <w:tcPr>
            <w:tcW w:w="1625" w:type="dxa"/>
            <w:gridSpan w:val="2"/>
            <w:tcBorders>
              <w:right w:val="nil"/>
            </w:tcBorders>
            <w:shd w:val="clear" w:color="auto" w:fill="auto"/>
          </w:tcPr>
          <w:p w:rsidR="00547CEF" w:rsidRPr="007448BB" w:rsidRDefault="00547CEF" w:rsidP="00F80EEB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7448BB">
              <w:rPr>
                <w:b/>
                <w:sz w:val="22"/>
                <w:szCs w:val="22"/>
              </w:rPr>
              <w:t>Projekt-Nr.:</w:t>
            </w:r>
          </w:p>
        </w:tc>
        <w:tc>
          <w:tcPr>
            <w:tcW w:w="34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47CEF" w:rsidRPr="007448BB" w:rsidRDefault="00547CEF" w:rsidP="00F80EEB">
            <w:pPr>
              <w:tabs>
                <w:tab w:val="left" w:pos="72"/>
                <w:tab w:val="right" w:leader="underscore" w:pos="3224"/>
              </w:tabs>
              <w:spacing w:before="120"/>
              <w:rPr>
                <w:bCs/>
                <w:sz w:val="22"/>
                <w:szCs w:val="22"/>
              </w:rPr>
            </w:pPr>
            <w:r w:rsidRPr="007448BB">
              <w:rPr>
                <w:bCs/>
                <w:sz w:val="22"/>
                <w:szCs w:val="22"/>
              </w:rPr>
              <w:tab/>
            </w:r>
            <w:r w:rsidRPr="007448BB">
              <w:rPr>
                <w:bCs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47CEF" w:rsidRPr="007448BB" w:rsidRDefault="00547CEF" w:rsidP="00F80EEB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7448BB">
              <w:rPr>
                <w:b/>
                <w:bCs/>
                <w:sz w:val="22"/>
                <w:szCs w:val="22"/>
              </w:rPr>
              <w:t>D</w:t>
            </w:r>
            <w:r w:rsidRPr="007448BB">
              <w:rPr>
                <w:b/>
                <w:bCs/>
                <w:sz w:val="22"/>
                <w:szCs w:val="22"/>
              </w:rPr>
              <w:t>a</w:t>
            </w:r>
            <w:r w:rsidRPr="007448BB">
              <w:rPr>
                <w:b/>
                <w:bCs/>
                <w:sz w:val="22"/>
                <w:szCs w:val="22"/>
              </w:rPr>
              <w:t>tum:</w:t>
            </w:r>
          </w:p>
        </w:tc>
        <w:tc>
          <w:tcPr>
            <w:tcW w:w="3261" w:type="dxa"/>
            <w:gridSpan w:val="2"/>
            <w:tcBorders>
              <w:left w:val="nil"/>
            </w:tcBorders>
            <w:shd w:val="clear" w:color="auto" w:fill="auto"/>
          </w:tcPr>
          <w:p w:rsidR="00547CEF" w:rsidRPr="007448BB" w:rsidRDefault="00547CEF" w:rsidP="00F80EEB">
            <w:pPr>
              <w:tabs>
                <w:tab w:val="left" w:leader="underscore" w:pos="72"/>
                <w:tab w:val="right" w:leader="underscore" w:pos="3045"/>
              </w:tabs>
              <w:spacing w:before="120"/>
              <w:rPr>
                <w:bCs/>
                <w:sz w:val="22"/>
                <w:szCs w:val="22"/>
              </w:rPr>
            </w:pPr>
            <w:r w:rsidRPr="007448BB">
              <w:rPr>
                <w:bCs/>
                <w:sz w:val="22"/>
                <w:szCs w:val="22"/>
              </w:rPr>
              <w:tab/>
            </w:r>
            <w:r w:rsidRPr="007448BB">
              <w:rPr>
                <w:bCs/>
                <w:sz w:val="22"/>
                <w:szCs w:val="22"/>
              </w:rPr>
              <w:tab/>
            </w:r>
          </w:p>
        </w:tc>
      </w:tr>
      <w:tr w:rsidR="006C38CB" w:rsidRPr="007448BB" w:rsidTr="00F80EEB">
        <w:trPr>
          <w:trHeight w:val="454"/>
        </w:trPr>
        <w:tc>
          <w:tcPr>
            <w:tcW w:w="1625" w:type="dxa"/>
            <w:gridSpan w:val="2"/>
            <w:tcBorders>
              <w:right w:val="nil"/>
            </w:tcBorders>
            <w:shd w:val="clear" w:color="auto" w:fill="auto"/>
          </w:tcPr>
          <w:p w:rsidR="006C38CB" w:rsidRPr="007448BB" w:rsidRDefault="006C38CB" w:rsidP="00F80EEB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Cs/>
                <w:sz w:val="22"/>
                <w:szCs w:val="22"/>
              </w:rPr>
            </w:pPr>
            <w:r w:rsidRPr="007448BB">
              <w:rPr>
                <w:b/>
                <w:sz w:val="22"/>
                <w:szCs w:val="22"/>
              </w:rPr>
              <w:t>Projektt</w:t>
            </w:r>
            <w:r w:rsidRPr="007448BB">
              <w:rPr>
                <w:b/>
                <w:sz w:val="22"/>
                <w:szCs w:val="22"/>
              </w:rPr>
              <w:t>i</w:t>
            </w:r>
            <w:r w:rsidRPr="007448BB">
              <w:rPr>
                <w:b/>
                <w:sz w:val="22"/>
                <w:szCs w:val="22"/>
              </w:rPr>
              <w:t>tel:</w:t>
            </w:r>
          </w:p>
        </w:tc>
        <w:tc>
          <w:tcPr>
            <w:tcW w:w="7835" w:type="dxa"/>
            <w:gridSpan w:val="7"/>
            <w:tcBorders>
              <w:left w:val="nil"/>
            </w:tcBorders>
            <w:shd w:val="clear" w:color="auto" w:fill="auto"/>
          </w:tcPr>
          <w:p w:rsidR="006C38CB" w:rsidRPr="007448BB" w:rsidRDefault="006C38CB" w:rsidP="00F80EEB">
            <w:pPr>
              <w:tabs>
                <w:tab w:val="left" w:pos="72"/>
                <w:tab w:val="right" w:leader="underscore" w:pos="7619"/>
              </w:tabs>
              <w:spacing w:before="120"/>
              <w:rPr>
                <w:i/>
                <w:iCs/>
                <w:sz w:val="22"/>
                <w:szCs w:val="22"/>
              </w:rPr>
            </w:pPr>
            <w:r w:rsidRPr="007448BB">
              <w:rPr>
                <w:iCs/>
                <w:sz w:val="22"/>
                <w:szCs w:val="22"/>
              </w:rPr>
              <w:tab/>
            </w:r>
            <w:r w:rsidRPr="007448BB">
              <w:rPr>
                <w:iCs/>
                <w:sz w:val="22"/>
                <w:szCs w:val="22"/>
              </w:rPr>
              <w:tab/>
            </w:r>
          </w:p>
        </w:tc>
        <w:bookmarkStart w:id="0" w:name="_GoBack"/>
        <w:bookmarkEnd w:id="0"/>
      </w:tr>
      <w:tr w:rsidR="001935EA" w:rsidRPr="007448BB" w:rsidTr="00410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9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5EA" w:rsidRPr="007448BB" w:rsidRDefault="001935EA" w:rsidP="00410B00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480" w:after="120"/>
              <w:rPr>
                <w:sz w:val="20"/>
              </w:rPr>
            </w:pPr>
            <w:r w:rsidRPr="007448BB">
              <w:rPr>
                <w:sz w:val="20"/>
              </w:rPr>
              <w:t xml:space="preserve">Bezug zu anderen Projekten: </w:t>
            </w:r>
            <w:r w:rsidR="002D40B8">
              <w:rPr>
                <w:sz w:val="20"/>
              </w:rPr>
              <w:t xml:space="preserve"> </w:t>
            </w:r>
            <w:r w:rsidR="00D917FA">
              <w:rPr>
                <w:sz w:val="20"/>
              </w:rPr>
              <w:t xml:space="preserve"> </w:t>
            </w:r>
            <w:r w:rsidRPr="007448BB">
              <w:rPr>
                <w:sz w:val="20"/>
              </w:rPr>
              <w:tab/>
            </w:r>
          </w:p>
        </w:tc>
      </w:tr>
      <w:tr w:rsidR="005C6357" w:rsidRPr="007448BB" w:rsidTr="00F80EEB">
        <w:tblPrEx>
          <w:tblBorders>
            <w:insideV w:val="none" w:sz="0" w:space="0" w:color="auto"/>
          </w:tblBorders>
        </w:tblPrEx>
        <w:trPr>
          <w:trHeight w:val="1361"/>
        </w:trPr>
        <w:tc>
          <w:tcPr>
            <w:tcW w:w="9460" w:type="dxa"/>
            <w:gridSpan w:val="9"/>
            <w:shd w:val="clear" w:color="auto" w:fill="auto"/>
          </w:tcPr>
          <w:p w:rsidR="005C6357" w:rsidRPr="007448BB" w:rsidRDefault="005C6357" w:rsidP="00410B00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300"/>
              <w:rPr>
                <w:sz w:val="20"/>
              </w:rPr>
            </w:pPr>
            <w:r w:rsidRPr="007448BB">
              <w:rPr>
                <w:sz w:val="20"/>
              </w:rPr>
              <w:t xml:space="preserve">Mitbeteiligte Projektpartner: </w:t>
            </w:r>
            <w:r w:rsidR="00D917FA">
              <w:rPr>
                <w:sz w:val="20"/>
              </w:rPr>
              <w:t xml:space="preserve">    </w:t>
            </w:r>
            <w:r w:rsidRPr="007448BB">
              <w:rPr>
                <w:sz w:val="20"/>
              </w:rPr>
              <w:tab/>
            </w:r>
          </w:p>
          <w:p w:rsidR="005C6357" w:rsidRPr="007448BB" w:rsidRDefault="005C6357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  <w:p w:rsidR="005C6357" w:rsidRPr="007448BB" w:rsidRDefault="005C6357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</w:tc>
      </w:tr>
      <w:tr w:rsidR="006C738C" w:rsidRPr="007448BB" w:rsidTr="00F80EEB">
        <w:tblPrEx>
          <w:tblBorders>
            <w:insideV w:val="none" w:sz="0" w:space="0" w:color="auto"/>
          </w:tblBorders>
        </w:tblPrEx>
        <w:trPr>
          <w:trHeight w:val="2438"/>
        </w:trPr>
        <w:tc>
          <w:tcPr>
            <w:tcW w:w="9460" w:type="dxa"/>
            <w:gridSpan w:val="9"/>
            <w:shd w:val="clear" w:color="auto" w:fill="auto"/>
          </w:tcPr>
          <w:p w:rsidR="006C738C" w:rsidRPr="007448BB" w:rsidRDefault="007348E3" w:rsidP="00410B00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300"/>
              <w:rPr>
                <w:sz w:val="20"/>
              </w:rPr>
            </w:pPr>
            <w:r w:rsidRPr="007448BB">
              <w:rPr>
                <w:sz w:val="20"/>
              </w:rPr>
              <w:t>Kriterien für Projektabschluss:</w:t>
            </w:r>
            <w:r w:rsidR="002D40B8">
              <w:rPr>
                <w:sz w:val="20"/>
              </w:rPr>
              <w:t xml:space="preserve"> </w:t>
            </w:r>
            <w:r w:rsidRPr="007448BB">
              <w:rPr>
                <w:sz w:val="20"/>
              </w:rPr>
              <w:tab/>
            </w:r>
          </w:p>
          <w:p w:rsidR="00F93722" w:rsidRPr="007448BB" w:rsidRDefault="00F93722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  <w:p w:rsidR="00397C07" w:rsidRPr="007448BB" w:rsidRDefault="00397C07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  <w:p w:rsidR="006D651A" w:rsidRPr="007448BB" w:rsidRDefault="006D651A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  <w:p w:rsidR="00116FBB" w:rsidRPr="007448BB" w:rsidRDefault="00116FBB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</w:tc>
      </w:tr>
      <w:tr w:rsidR="00AD6874" w:rsidRPr="007448BB" w:rsidTr="00F80EEB">
        <w:tblPrEx>
          <w:tblBorders>
            <w:insideV w:val="none" w:sz="0" w:space="0" w:color="auto"/>
          </w:tblBorders>
        </w:tblPrEx>
        <w:trPr>
          <w:trHeight w:val="454"/>
        </w:trPr>
        <w:tc>
          <w:tcPr>
            <w:tcW w:w="9460" w:type="dxa"/>
            <w:gridSpan w:val="9"/>
            <w:shd w:val="clear" w:color="auto" w:fill="auto"/>
          </w:tcPr>
          <w:p w:rsidR="00AD6874" w:rsidRPr="002D40B8" w:rsidRDefault="00AD6874" w:rsidP="00410B00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spacing w:before="300" w:after="120"/>
              <w:rPr>
                <w:bCs/>
                <w:sz w:val="20"/>
              </w:rPr>
            </w:pPr>
            <w:r w:rsidRPr="00F80EEB">
              <w:rPr>
                <w:bCs/>
                <w:sz w:val="20"/>
              </w:rPr>
              <w:t xml:space="preserve">Vorgesehener </w:t>
            </w:r>
            <w:r w:rsidRPr="002D40B8">
              <w:rPr>
                <w:bCs/>
                <w:sz w:val="20"/>
              </w:rPr>
              <w:t>Termin Projektabschluss</w:t>
            </w:r>
            <w:r w:rsidRPr="00F80EEB">
              <w:rPr>
                <w:bCs/>
                <w:sz w:val="20"/>
              </w:rPr>
              <w:t xml:space="preserve">: </w:t>
            </w:r>
            <w:r w:rsidRPr="00F80EEB">
              <w:rPr>
                <w:sz w:val="20"/>
              </w:rPr>
              <w:t>___________________</w:t>
            </w:r>
          </w:p>
        </w:tc>
      </w:tr>
      <w:tr w:rsidR="0074701B" w:rsidRPr="007448BB" w:rsidTr="007448BB">
        <w:tblPrEx>
          <w:tblBorders>
            <w:insideV w:val="none" w:sz="0" w:space="0" w:color="auto"/>
          </w:tblBorders>
        </w:tblPrEx>
        <w:tc>
          <w:tcPr>
            <w:tcW w:w="9460" w:type="dxa"/>
            <w:gridSpan w:val="9"/>
            <w:shd w:val="clear" w:color="auto" w:fill="auto"/>
          </w:tcPr>
          <w:p w:rsidR="0074701B" w:rsidRPr="007448BB" w:rsidRDefault="0074701B" w:rsidP="002D2CD9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spacing w:before="40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 xml:space="preserve">Der Ressourcenplanung gemäß </w:t>
            </w:r>
            <w:r w:rsidR="00681DE9">
              <w:rPr>
                <w:bCs/>
                <w:sz w:val="20"/>
              </w:rPr>
              <w:t>Kosten</w:t>
            </w:r>
            <w:r w:rsidRPr="007448BB">
              <w:rPr>
                <w:bCs/>
                <w:sz w:val="20"/>
              </w:rPr>
              <w:t>kalkulation wird zugestimmt</w:t>
            </w:r>
            <w:r w:rsidR="007348E3" w:rsidRPr="007448BB">
              <w:rPr>
                <w:bCs/>
                <w:sz w:val="20"/>
              </w:rPr>
              <w:t>:</w:t>
            </w:r>
          </w:p>
          <w:p w:rsidR="0074701B" w:rsidRPr="007448BB" w:rsidRDefault="005C5903" w:rsidP="00F80EEB">
            <w:pPr>
              <w:pStyle w:val="Kopfzeile"/>
              <w:tabs>
                <w:tab w:val="clear" w:pos="4536"/>
                <w:tab w:val="clear" w:pos="9072"/>
                <w:tab w:val="left" w:pos="1452"/>
              </w:tabs>
              <w:spacing w:before="120" w:after="120"/>
              <w:ind w:left="34"/>
              <w:rPr>
                <w:sz w:val="20"/>
              </w:rPr>
            </w:pPr>
            <w:r w:rsidRPr="007448BB">
              <w:rPr>
                <w:sz w:val="20"/>
              </w:rPr>
              <w:fldChar w:fldCharType="begin"/>
            </w:r>
            <w:bookmarkStart w:id="1" w:name="Kontrollkästchen23"/>
            <w:r w:rsidRPr="007448BB">
              <w:rPr>
                <w:sz w:val="20"/>
              </w:rPr>
              <w:instrText xml:space="preserve"> FORMCHECKBOX </w:instrText>
            </w:r>
            <w:r w:rsidRPr="007448BB">
              <w:rPr>
                <w:sz w:val="20"/>
              </w:rPr>
              <w:fldChar w:fldCharType="end"/>
            </w:r>
            <w:bookmarkEnd w:id="1"/>
            <w:r w:rsidR="000800B4" w:rsidRPr="007448BB"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0B4" w:rsidRPr="007448BB">
              <w:rPr>
                <w:sz w:val="20"/>
              </w:rPr>
              <w:instrText xml:space="preserve"> FORMCHECKBOX </w:instrText>
            </w:r>
            <w:r w:rsidR="000800B4" w:rsidRPr="007448BB">
              <w:rPr>
                <w:sz w:val="20"/>
              </w:rPr>
            </w:r>
            <w:r w:rsidR="000800B4" w:rsidRPr="007448BB">
              <w:rPr>
                <w:sz w:val="20"/>
              </w:rPr>
              <w:fldChar w:fldCharType="end"/>
            </w:r>
            <w:r w:rsidRPr="007448BB">
              <w:rPr>
                <w:sz w:val="20"/>
              </w:rPr>
              <w:t xml:space="preserve"> </w:t>
            </w:r>
            <w:r w:rsidR="0074701B" w:rsidRPr="007448BB">
              <w:rPr>
                <w:sz w:val="20"/>
              </w:rPr>
              <w:t>ja</w:t>
            </w:r>
            <w:r w:rsidR="0074701B" w:rsidRPr="007448BB">
              <w:rPr>
                <w:sz w:val="20"/>
              </w:rPr>
              <w:tab/>
            </w:r>
            <w:r w:rsidRPr="007448BB">
              <w:rPr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7448BB">
              <w:rPr>
                <w:sz w:val="20"/>
              </w:rPr>
              <w:instrText xml:space="preserve"> FORMCHECKBOX </w:instrText>
            </w:r>
            <w:r w:rsidR="00E732ED" w:rsidRPr="007448BB">
              <w:rPr>
                <w:sz w:val="20"/>
              </w:rPr>
            </w:r>
            <w:r w:rsidRPr="007448BB">
              <w:rPr>
                <w:sz w:val="20"/>
              </w:rPr>
              <w:fldChar w:fldCharType="end"/>
            </w:r>
            <w:bookmarkEnd w:id="2"/>
            <w:r w:rsidRPr="007448BB">
              <w:rPr>
                <w:sz w:val="20"/>
              </w:rPr>
              <w:t xml:space="preserve"> </w:t>
            </w:r>
            <w:r w:rsidR="00681DE9">
              <w:rPr>
                <w:sz w:val="20"/>
              </w:rPr>
              <w:t>Kosten</w:t>
            </w:r>
            <w:r w:rsidR="0074701B" w:rsidRPr="007448BB">
              <w:rPr>
                <w:sz w:val="20"/>
              </w:rPr>
              <w:t xml:space="preserve">kalkulation überarbeiten </w:t>
            </w:r>
            <w:r w:rsidR="00BE34D1">
              <w:rPr>
                <w:sz w:val="20"/>
              </w:rPr>
              <w:t xml:space="preserve">und </w:t>
            </w:r>
            <w:r w:rsidR="0074701B" w:rsidRPr="007448BB">
              <w:rPr>
                <w:sz w:val="20"/>
              </w:rPr>
              <w:t>bis ___________________</w:t>
            </w:r>
            <w:r w:rsidR="00F92A80" w:rsidRPr="007448BB">
              <w:rPr>
                <w:sz w:val="20"/>
              </w:rPr>
              <w:t xml:space="preserve"> bei AC</w:t>
            </w:r>
            <w:r w:rsidR="007348E3" w:rsidRPr="007448BB">
              <w:rPr>
                <w:sz w:val="20"/>
              </w:rPr>
              <w:t>-KA</w:t>
            </w:r>
            <w:r w:rsidR="00F92A80" w:rsidRPr="007448BB">
              <w:rPr>
                <w:sz w:val="20"/>
              </w:rPr>
              <w:t xml:space="preserve"> vorl</w:t>
            </w:r>
            <w:r w:rsidR="00F92A80" w:rsidRPr="007448BB">
              <w:rPr>
                <w:sz w:val="20"/>
              </w:rPr>
              <w:t>e</w:t>
            </w:r>
            <w:r w:rsidR="00F92A80" w:rsidRPr="007448BB">
              <w:rPr>
                <w:sz w:val="20"/>
              </w:rPr>
              <w:t>gen</w:t>
            </w:r>
          </w:p>
        </w:tc>
      </w:tr>
      <w:tr w:rsidR="005C6357" w:rsidRPr="007448BB" w:rsidTr="007448BB">
        <w:tblPrEx>
          <w:tblBorders>
            <w:insideV w:val="none" w:sz="0" w:space="0" w:color="auto"/>
          </w:tblBorders>
        </w:tblPrEx>
        <w:tc>
          <w:tcPr>
            <w:tcW w:w="9460" w:type="dxa"/>
            <w:gridSpan w:val="9"/>
            <w:shd w:val="clear" w:color="auto" w:fill="auto"/>
          </w:tcPr>
          <w:p w:rsidR="005C6357" w:rsidRPr="007448BB" w:rsidRDefault="005C6357" w:rsidP="00410B00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300"/>
              <w:rPr>
                <w:sz w:val="20"/>
              </w:rPr>
            </w:pPr>
            <w:r w:rsidRPr="007448BB">
              <w:rPr>
                <w:sz w:val="20"/>
              </w:rPr>
              <w:t>Bemerkungen</w:t>
            </w:r>
            <w:r w:rsidR="00474DBB">
              <w:rPr>
                <w:sz w:val="20"/>
              </w:rPr>
              <w:t xml:space="preserve"> / Getroffene Vereinbarungen:</w:t>
            </w:r>
            <w:r w:rsidRPr="007448BB">
              <w:rPr>
                <w:sz w:val="20"/>
              </w:rPr>
              <w:t xml:space="preserve"> </w:t>
            </w:r>
            <w:r w:rsidRPr="007448BB">
              <w:rPr>
                <w:sz w:val="20"/>
              </w:rPr>
              <w:tab/>
            </w:r>
          </w:p>
          <w:p w:rsidR="005C6357" w:rsidRPr="007448BB" w:rsidRDefault="005C6357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  <w:p w:rsidR="005C6357" w:rsidRPr="007448BB" w:rsidRDefault="005C6357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  <w:p w:rsidR="008D0484" w:rsidRPr="007448BB" w:rsidRDefault="008D048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  <w:p w:rsidR="005C6357" w:rsidRPr="007448BB" w:rsidRDefault="005C6357" w:rsidP="00D917FA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spacing w:before="240"/>
              <w:rPr>
                <w:sz w:val="20"/>
              </w:rPr>
            </w:pPr>
            <w:r w:rsidRPr="007448BB">
              <w:rPr>
                <w:sz w:val="20"/>
              </w:rPr>
              <w:tab/>
            </w:r>
          </w:p>
        </w:tc>
      </w:tr>
      <w:tr w:rsidR="00681DE9" w:rsidRPr="007448BB" w:rsidTr="00F80EEB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9460" w:type="dxa"/>
            <w:gridSpan w:val="9"/>
            <w:shd w:val="clear" w:color="auto" w:fill="auto"/>
          </w:tcPr>
          <w:p w:rsidR="00681DE9" w:rsidRPr="007448BB" w:rsidRDefault="00681DE9" w:rsidP="00F80EEB">
            <w:pPr>
              <w:pStyle w:val="Kopfzeile"/>
              <w:tabs>
                <w:tab w:val="clear" w:pos="4536"/>
                <w:tab w:val="clear" w:pos="9072"/>
                <w:tab w:val="right" w:leader="underscore" w:pos="9248"/>
              </w:tabs>
              <w:rPr>
                <w:sz w:val="20"/>
              </w:rPr>
            </w:pPr>
          </w:p>
        </w:tc>
      </w:tr>
      <w:tr w:rsidR="00681DE9" w:rsidRPr="007448BB" w:rsidTr="00F80EEB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946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681DE9" w:rsidRPr="007448BB" w:rsidRDefault="00681DE9" w:rsidP="007448BB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rPr>
                <w:b/>
                <w:bCs/>
                <w:sz w:val="8"/>
                <w:szCs w:val="8"/>
              </w:rPr>
            </w:pPr>
          </w:p>
        </w:tc>
      </w:tr>
      <w:tr w:rsidR="00BD4D34" w:rsidRPr="007448BB" w:rsidTr="00F80EEB">
        <w:tblPrEx>
          <w:tblBorders>
            <w:insideV w:val="none" w:sz="0" w:space="0" w:color="auto"/>
          </w:tblBorders>
        </w:tblPrEx>
        <w:trPr>
          <w:trHeight w:val="3061"/>
        </w:trPr>
        <w:tc>
          <w:tcPr>
            <w:tcW w:w="1134" w:type="dxa"/>
            <w:shd w:val="clear" w:color="auto" w:fill="auto"/>
          </w:tcPr>
          <w:p w:rsidR="00BD4D34" w:rsidRPr="007448BB" w:rsidRDefault="00BD4D34" w:rsidP="00C80F5C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ind w:right="-57"/>
              <w:rPr>
                <w:bCs/>
                <w:sz w:val="18"/>
                <w:szCs w:val="18"/>
                <w:u w:val="single"/>
              </w:rPr>
            </w:pPr>
            <w:r w:rsidRPr="007448BB">
              <w:rPr>
                <w:bCs/>
                <w:sz w:val="18"/>
                <w:szCs w:val="18"/>
                <w:u w:val="single"/>
              </w:rPr>
              <w:t>Teilne</w:t>
            </w:r>
            <w:r w:rsidRPr="007448BB">
              <w:rPr>
                <w:bCs/>
                <w:sz w:val="18"/>
                <w:szCs w:val="18"/>
                <w:u w:val="single"/>
              </w:rPr>
              <w:t>h</w:t>
            </w:r>
            <w:r w:rsidRPr="007448BB">
              <w:rPr>
                <w:bCs/>
                <w:sz w:val="18"/>
                <w:szCs w:val="18"/>
                <w:u w:val="single"/>
              </w:rPr>
              <w:t>mer:</w:t>
            </w:r>
          </w:p>
          <w:p w:rsidR="00BD4D34" w:rsidRPr="007448BB" w:rsidRDefault="00BD4D34" w:rsidP="00404F50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spacing w:before="220" w:after="120"/>
              <w:jc w:val="right"/>
              <w:rPr>
                <w:bCs/>
                <w:sz w:val="12"/>
                <w:szCs w:val="12"/>
              </w:rPr>
            </w:pPr>
            <w:r w:rsidRPr="007448BB">
              <w:rPr>
                <w:bCs/>
                <w:sz w:val="12"/>
                <w:szCs w:val="12"/>
              </w:rPr>
              <w:t>Name:</w:t>
            </w:r>
          </w:p>
          <w:p w:rsidR="00BD4D34" w:rsidRPr="007448BB" w:rsidRDefault="00BD4D34" w:rsidP="00853942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spacing w:before="340" w:after="120"/>
              <w:jc w:val="right"/>
              <w:rPr>
                <w:bCs/>
                <w:sz w:val="12"/>
                <w:szCs w:val="12"/>
              </w:rPr>
            </w:pPr>
            <w:r w:rsidRPr="007448BB">
              <w:rPr>
                <w:bCs/>
                <w:sz w:val="12"/>
                <w:szCs w:val="12"/>
              </w:rPr>
              <w:t>Unterschrift:</w:t>
            </w:r>
          </w:p>
          <w:p w:rsidR="00BD4D34" w:rsidRPr="007448BB" w:rsidRDefault="00BD4D34" w:rsidP="00853942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spacing w:before="320" w:after="120"/>
              <w:jc w:val="right"/>
              <w:rPr>
                <w:bCs/>
                <w:sz w:val="12"/>
                <w:szCs w:val="12"/>
              </w:rPr>
            </w:pPr>
            <w:r w:rsidRPr="007448BB">
              <w:rPr>
                <w:bCs/>
                <w:sz w:val="12"/>
                <w:szCs w:val="12"/>
              </w:rPr>
              <w:t>Name:</w:t>
            </w:r>
          </w:p>
          <w:p w:rsidR="00BD4D34" w:rsidRPr="007448BB" w:rsidRDefault="00BD4D34" w:rsidP="00853942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spacing w:before="340" w:after="120"/>
              <w:jc w:val="right"/>
              <w:rPr>
                <w:bCs/>
                <w:sz w:val="12"/>
                <w:szCs w:val="12"/>
              </w:rPr>
            </w:pPr>
            <w:r w:rsidRPr="007448BB">
              <w:rPr>
                <w:bCs/>
                <w:sz w:val="12"/>
                <w:szCs w:val="12"/>
              </w:rPr>
              <w:t>Unterschrift:</w:t>
            </w:r>
          </w:p>
          <w:p w:rsidR="001D315C" w:rsidRPr="007448BB" w:rsidRDefault="001D315C" w:rsidP="00853942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spacing w:before="340" w:after="120"/>
              <w:jc w:val="right"/>
              <w:rPr>
                <w:bCs/>
                <w:sz w:val="12"/>
                <w:szCs w:val="12"/>
              </w:rPr>
            </w:pPr>
            <w:r w:rsidRPr="007448BB">
              <w:rPr>
                <w:bCs/>
                <w:sz w:val="12"/>
                <w:szCs w:val="12"/>
              </w:rPr>
              <w:t>Name:</w:t>
            </w:r>
          </w:p>
          <w:p w:rsidR="001D315C" w:rsidRPr="007832CA" w:rsidRDefault="001D315C" w:rsidP="00853942">
            <w:pPr>
              <w:pStyle w:val="Kopfzeile"/>
              <w:tabs>
                <w:tab w:val="clear" w:pos="4536"/>
                <w:tab w:val="clear" w:pos="9072"/>
                <w:tab w:val="left" w:pos="3861"/>
                <w:tab w:val="left" w:pos="6554"/>
                <w:tab w:val="left" w:pos="7830"/>
              </w:tabs>
              <w:spacing w:before="320" w:after="120"/>
              <w:jc w:val="right"/>
              <w:rPr>
                <w:bCs/>
                <w:sz w:val="12"/>
                <w:szCs w:val="12"/>
              </w:rPr>
            </w:pPr>
            <w:r w:rsidRPr="002A64FE">
              <w:rPr>
                <w:bCs/>
                <w:sz w:val="12"/>
                <w:szCs w:val="12"/>
              </w:rPr>
              <w:t>Unterschrift:</w:t>
            </w:r>
          </w:p>
        </w:tc>
        <w:tc>
          <w:tcPr>
            <w:tcW w:w="166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BD4D34" w:rsidRPr="007448BB" w:rsidRDefault="00BD4D34" w:rsidP="003D0984">
            <w:pPr>
              <w:pStyle w:val="Kopfzeile"/>
              <w:tabs>
                <w:tab w:val="clear" w:pos="4536"/>
                <w:tab w:val="clear" w:pos="9072"/>
                <w:tab w:val="right" w:leader="underscore" w:pos="1560"/>
              </w:tabs>
              <w:spacing w:before="36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60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397C07" w:rsidRPr="007448BB" w:rsidRDefault="00397C07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60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60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60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60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</w:tc>
        <w:tc>
          <w:tcPr>
            <w:tcW w:w="166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BD4D34" w:rsidRPr="007448BB" w:rsidRDefault="00BD4D34" w:rsidP="00404F50">
            <w:pPr>
              <w:pStyle w:val="Kopfzeile"/>
              <w:tabs>
                <w:tab w:val="clear" w:pos="4536"/>
                <w:tab w:val="clear" w:pos="9072"/>
                <w:tab w:val="right" w:leader="underscore" w:pos="1596"/>
              </w:tabs>
              <w:spacing w:before="36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96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96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96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96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596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</w:tc>
        <w:tc>
          <w:tcPr>
            <w:tcW w:w="166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BD4D34" w:rsidRPr="007448BB" w:rsidRDefault="00BD4D34" w:rsidP="00404F50">
            <w:pPr>
              <w:pStyle w:val="Kopfzeile"/>
              <w:tabs>
                <w:tab w:val="clear" w:pos="4536"/>
                <w:tab w:val="clear" w:pos="9072"/>
                <w:tab w:val="right" w:leader="underscore" w:pos="1632"/>
              </w:tabs>
              <w:spacing w:before="36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32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32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32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32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32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</w:tc>
        <w:tc>
          <w:tcPr>
            <w:tcW w:w="180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BD4D34" w:rsidRPr="007448BB" w:rsidRDefault="00BD4D34" w:rsidP="00404F50">
            <w:pPr>
              <w:pStyle w:val="Kopfzeile"/>
              <w:tabs>
                <w:tab w:val="clear" w:pos="4536"/>
                <w:tab w:val="clear" w:pos="9072"/>
                <w:tab w:val="right" w:leader="underscore" w:pos="1673"/>
              </w:tabs>
              <w:spacing w:before="36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73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73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73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73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673"/>
              </w:tabs>
              <w:spacing w:before="240" w:after="120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</w:tc>
        <w:tc>
          <w:tcPr>
            <w:tcW w:w="1522" w:type="dxa"/>
            <w:shd w:val="clear" w:color="auto" w:fill="auto"/>
          </w:tcPr>
          <w:p w:rsidR="00BD4D34" w:rsidRPr="007448BB" w:rsidRDefault="00BD4D34" w:rsidP="00404F50">
            <w:pPr>
              <w:pStyle w:val="Kopfzeile"/>
              <w:tabs>
                <w:tab w:val="clear" w:pos="4536"/>
                <w:tab w:val="clear" w:pos="9072"/>
                <w:tab w:val="right" w:leader="underscore" w:pos="1457"/>
              </w:tabs>
              <w:spacing w:before="360" w:after="120"/>
              <w:ind w:left="-142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457"/>
              </w:tabs>
              <w:spacing w:before="240" w:after="120"/>
              <w:ind w:left="-142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457"/>
              </w:tabs>
              <w:spacing w:before="240" w:after="120"/>
              <w:ind w:left="-142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BD4D34" w:rsidRPr="007448BB" w:rsidRDefault="00BD4D34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457"/>
              </w:tabs>
              <w:spacing w:before="240" w:after="120"/>
              <w:ind w:left="-142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457"/>
              </w:tabs>
              <w:spacing w:before="240" w:after="120"/>
              <w:ind w:left="-142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  <w:p w:rsidR="001D315C" w:rsidRPr="007448BB" w:rsidRDefault="001D315C" w:rsidP="00D917FA">
            <w:pPr>
              <w:pStyle w:val="Kopfzeile"/>
              <w:tabs>
                <w:tab w:val="clear" w:pos="4536"/>
                <w:tab w:val="clear" w:pos="9072"/>
                <w:tab w:val="right" w:leader="underscore" w:pos="1457"/>
              </w:tabs>
              <w:spacing w:before="240" w:after="120"/>
              <w:ind w:left="-142"/>
              <w:rPr>
                <w:bCs/>
                <w:sz w:val="20"/>
              </w:rPr>
            </w:pPr>
            <w:r w:rsidRPr="007448BB">
              <w:rPr>
                <w:bCs/>
                <w:sz w:val="20"/>
              </w:rPr>
              <w:tab/>
            </w:r>
          </w:p>
        </w:tc>
      </w:tr>
    </w:tbl>
    <w:p w:rsidR="0022461C" w:rsidRDefault="0022461C" w:rsidP="00797594">
      <w:pPr>
        <w:spacing w:after="120"/>
        <w:ind w:left="142"/>
        <w:rPr>
          <w:sz w:val="2"/>
          <w:szCs w:val="2"/>
        </w:rPr>
      </w:pPr>
    </w:p>
    <w:p w:rsidR="0022461C" w:rsidRPr="00F64CA1" w:rsidRDefault="0022461C" w:rsidP="0022461C">
      <w:pPr>
        <w:rPr>
          <w:sz w:val="2"/>
          <w:szCs w:val="2"/>
        </w:rPr>
      </w:pPr>
    </w:p>
    <w:p w:rsidR="0022461C" w:rsidRPr="00552C9A" w:rsidRDefault="0022461C" w:rsidP="0022461C">
      <w:pPr>
        <w:rPr>
          <w:sz w:val="8"/>
          <w:szCs w:val="8"/>
        </w:rPr>
      </w:pPr>
    </w:p>
    <w:p w:rsidR="0022461C" w:rsidRPr="000C68F2" w:rsidRDefault="0022461C" w:rsidP="0022461C">
      <w:pPr>
        <w:rPr>
          <w:sz w:val="2"/>
          <w:szCs w:val="2"/>
        </w:rPr>
      </w:pPr>
    </w:p>
    <w:p w:rsidR="0022461C" w:rsidRPr="00611224" w:rsidRDefault="0022461C" w:rsidP="002A64FE">
      <w:pPr>
        <w:spacing w:after="120"/>
        <w:rPr>
          <w:sz w:val="2"/>
          <w:szCs w:val="2"/>
        </w:rPr>
      </w:pPr>
    </w:p>
    <w:sectPr w:rsidR="0022461C" w:rsidRPr="00611224" w:rsidSect="00A00E0C">
      <w:headerReference w:type="default" r:id="rId9"/>
      <w:footerReference w:type="default" r:id="rId10"/>
      <w:pgSz w:w="11907" w:h="16840" w:code="9"/>
      <w:pgMar w:top="737" w:right="1134" w:bottom="851" w:left="1276" w:header="595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7F" w:rsidRDefault="00BB4D7F">
      <w:r>
        <w:separator/>
      </w:r>
    </w:p>
  </w:endnote>
  <w:endnote w:type="continuationSeparator" w:id="0">
    <w:p w:rsidR="00BB4D7F" w:rsidRDefault="00BB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71" w:type="dxa"/>
        <w:right w:w="71" w:type="dxa"/>
      </w:tblCellMar>
      <w:tblLook w:val="00A7" w:firstRow="1" w:lastRow="0" w:firstColumn="1" w:lastColumn="0" w:noHBand="0" w:noVBand="0"/>
    </w:tblPr>
    <w:tblGrid>
      <w:gridCol w:w="3215"/>
      <w:gridCol w:w="3143"/>
      <w:gridCol w:w="1510"/>
      <w:gridCol w:w="1773"/>
    </w:tblGrid>
    <w:tr w:rsidR="00414AEF">
      <w:tblPrEx>
        <w:tblCellMar>
          <w:top w:w="0" w:type="dxa"/>
          <w:bottom w:w="0" w:type="dxa"/>
        </w:tblCellMar>
      </w:tblPrEx>
      <w:tc>
        <w:tcPr>
          <w:tcW w:w="3215" w:type="dxa"/>
          <w:tcBorders>
            <w:top w:val="single" w:sz="6" w:space="0" w:color="000000"/>
            <w:bottom w:val="single" w:sz="4" w:space="0" w:color="auto"/>
          </w:tcBorders>
        </w:tcPr>
        <w:p w:rsidR="00414AEF" w:rsidRDefault="00414AEF" w:rsidP="00414AEF">
          <w:pPr>
            <w:pStyle w:val="Fuzeile"/>
            <w:spacing w:before="60" w:after="60"/>
            <w:ind w:right="170"/>
            <w:rPr>
              <w:sz w:val="20"/>
            </w:rPr>
          </w:pPr>
          <w:r>
            <w:rPr>
              <w:sz w:val="20"/>
              <w:u w:val="words"/>
            </w:rPr>
            <w:t>Bearbeiter</w:t>
          </w:r>
          <w:r>
            <w:rPr>
              <w:sz w:val="20"/>
            </w:rPr>
            <w:t>: s. o.</w:t>
          </w:r>
        </w:p>
      </w:tc>
      <w:tc>
        <w:tcPr>
          <w:tcW w:w="3143" w:type="dxa"/>
          <w:tcBorders>
            <w:top w:val="single" w:sz="6" w:space="0" w:color="000000"/>
            <w:bottom w:val="single" w:sz="4" w:space="0" w:color="auto"/>
          </w:tcBorders>
        </w:tcPr>
        <w:p w:rsidR="00414AEF" w:rsidRDefault="00414AEF" w:rsidP="00414AEF">
          <w:pPr>
            <w:pStyle w:val="Fuzeile"/>
            <w:spacing w:before="60" w:after="60"/>
            <w:jc w:val="center"/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5394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85394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283" w:type="dxa"/>
          <w:gridSpan w:val="2"/>
          <w:tcBorders>
            <w:top w:val="single" w:sz="6" w:space="0" w:color="000000"/>
            <w:bottom w:val="single" w:sz="4" w:space="0" w:color="auto"/>
          </w:tcBorders>
        </w:tcPr>
        <w:p w:rsidR="00414AEF" w:rsidRDefault="00414AEF" w:rsidP="00414AEF">
          <w:pPr>
            <w:pStyle w:val="Fuzeile"/>
            <w:spacing w:before="60" w:after="60"/>
            <w:jc w:val="right"/>
            <w:rPr>
              <w:sz w:val="22"/>
            </w:rPr>
          </w:pPr>
          <w:r>
            <w:rPr>
              <w:sz w:val="20"/>
              <w:u w:val="single"/>
            </w:rPr>
            <w:t>bearbeitet am</w:t>
          </w:r>
          <w:r>
            <w:rPr>
              <w:sz w:val="20"/>
            </w:rPr>
            <w:t>: s. o.</w:t>
          </w:r>
        </w:p>
      </w:tc>
    </w:tr>
    <w:tr w:rsidR="00414AEF" w:rsidRPr="000C14DE">
      <w:tblPrEx>
        <w:tblCellMar>
          <w:top w:w="0" w:type="dxa"/>
          <w:bottom w:w="0" w:type="dxa"/>
        </w:tblCellMar>
      </w:tblPrEx>
      <w:trPr>
        <w:trHeight w:val="57"/>
      </w:trPr>
      <w:tc>
        <w:tcPr>
          <w:tcW w:w="7868" w:type="dxa"/>
          <w:gridSpan w:val="3"/>
          <w:tcBorders>
            <w:top w:val="single" w:sz="4" w:space="0" w:color="auto"/>
            <w:left w:val="nil"/>
            <w:bottom w:val="nil"/>
          </w:tcBorders>
        </w:tcPr>
        <w:p w:rsidR="00414AEF" w:rsidRPr="000C14DE" w:rsidRDefault="00414AEF" w:rsidP="00F80EEB">
          <w:pPr>
            <w:pStyle w:val="Fuzeile"/>
            <w:rPr>
              <w:rStyle w:val="Seitenzahl"/>
              <w:sz w:val="12"/>
              <w:szCs w:val="12"/>
            </w:rPr>
          </w:pPr>
          <w:r>
            <w:t xml:space="preserve">Ablage: </w:t>
          </w:r>
          <w:fldSimple w:instr=" FILENAME  \* FirstCap \p  \* MERGEFORMAT ">
            <w:r w:rsidR="00F80EEB">
              <w:rPr>
                <w:noProof/>
              </w:rPr>
              <w:t>J:\iso9001\QW\QM-DOK\_Formblaetter (FB)\700\FB719.03_Projektstartdokumentation.doc</w:t>
            </w:r>
          </w:fldSimple>
        </w:p>
      </w:tc>
      <w:tc>
        <w:tcPr>
          <w:tcW w:w="1773" w:type="dxa"/>
          <w:tcBorders>
            <w:top w:val="single" w:sz="4" w:space="0" w:color="auto"/>
            <w:bottom w:val="nil"/>
            <w:right w:val="nil"/>
          </w:tcBorders>
        </w:tcPr>
        <w:p w:rsidR="00414AEF" w:rsidRPr="000C14DE" w:rsidRDefault="00B66B2F" w:rsidP="00414AEF">
          <w:pPr>
            <w:pStyle w:val="Fuzeile"/>
            <w:jc w:val="right"/>
            <w:rPr>
              <w:szCs w:val="12"/>
              <w:u w:val="single"/>
            </w:rPr>
          </w:pPr>
          <w:r>
            <w:t xml:space="preserve">QW-Freigabe: </w:t>
          </w:r>
          <w:r w:rsidR="00F80EEB">
            <w:t>14.03.2016</w:t>
          </w:r>
        </w:p>
      </w:tc>
    </w:tr>
  </w:tbl>
  <w:p w:rsidR="005F6F43" w:rsidRPr="00414AEF" w:rsidRDefault="005F6F43">
    <w:pPr>
      <w:pStyle w:val="Fuzeile"/>
      <w:tabs>
        <w:tab w:val="clear" w:pos="4536"/>
        <w:tab w:val="clear" w:pos="9072"/>
        <w:tab w:val="right" w:pos="9356"/>
      </w:tabs>
      <w:spacing w:before="20"/>
      <w:rPr>
        <w:sz w:val="2"/>
        <w:szCs w:val="2"/>
      </w:rPr>
    </w:pPr>
    <w:r w:rsidRPr="00414AEF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7F" w:rsidRDefault="00BB4D7F">
      <w:r>
        <w:separator/>
      </w:r>
    </w:p>
  </w:footnote>
  <w:footnote w:type="continuationSeparator" w:id="0">
    <w:p w:rsidR="00BB4D7F" w:rsidRDefault="00BB4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B7" w:firstRow="1" w:lastRow="0" w:firstColumn="1" w:lastColumn="0" w:noHBand="0" w:noVBand="0"/>
    </w:tblPr>
    <w:tblGrid>
      <w:gridCol w:w="2198"/>
      <w:gridCol w:w="5151"/>
      <w:gridCol w:w="2290"/>
    </w:tblGrid>
    <w:tr w:rsidR="005F6F43">
      <w:tblPrEx>
        <w:tblCellMar>
          <w:top w:w="0" w:type="dxa"/>
          <w:bottom w:w="0" w:type="dxa"/>
        </w:tblCellMar>
      </w:tblPrEx>
      <w:trPr>
        <w:trHeight w:hRule="exact" w:val="940"/>
      </w:trPr>
      <w:tc>
        <w:tcPr>
          <w:tcW w:w="2198" w:type="dxa"/>
        </w:tcPr>
        <w:p w:rsidR="005F6F43" w:rsidRDefault="00C76ACF">
          <w:pPr>
            <w:pStyle w:val="Kopfzeile"/>
            <w:spacing w:before="6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304925" cy="523875"/>
                <wp:effectExtent l="0" t="0" r="0" b="0"/>
                <wp:docPr id="1" name="Bild 1" descr="Logo_d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</w:tcPr>
        <w:p w:rsidR="005F6F43" w:rsidRDefault="005F6F43">
          <w:pPr>
            <w:pStyle w:val="Kopfzeile"/>
            <w:spacing w:before="120"/>
            <w:jc w:val="center"/>
          </w:pPr>
          <w:r>
            <w:rPr>
              <w:rFonts w:ascii="Times New Roman" w:hAnsi="Times New Roman"/>
              <w:b/>
              <w:sz w:val="30"/>
              <w:u w:val="single"/>
            </w:rPr>
            <w:t>Formblatt</w:t>
          </w:r>
        </w:p>
        <w:p w:rsidR="005F6F43" w:rsidRDefault="00AD6874">
          <w:pPr>
            <w:pStyle w:val="Kopfzeile"/>
            <w:spacing w:before="60"/>
            <w:jc w:val="center"/>
            <w:rPr>
              <w:rFonts w:ascii="Times New Roman" w:hAnsi="Times New Roman"/>
              <w:b/>
              <w:sz w:val="32"/>
              <w:u w:val="single"/>
            </w:rPr>
          </w:pPr>
          <w:r>
            <w:rPr>
              <w:b/>
            </w:rPr>
            <w:t>Projektstartdokumentation</w:t>
          </w:r>
        </w:p>
      </w:tc>
      <w:tc>
        <w:tcPr>
          <w:tcW w:w="2290" w:type="dxa"/>
        </w:tcPr>
        <w:p w:rsidR="005F6F43" w:rsidRDefault="005F6F43">
          <w:pPr>
            <w:pStyle w:val="Kopfzeile"/>
            <w:spacing w:before="120"/>
            <w:rPr>
              <w:sz w:val="22"/>
            </w:rPr>
          </w:pPr>
          <w:r>
            <w:rPr>
              <w:sz w:val="22"/>
              <w:u w:val="single"/>
            </w:rPr>
            <w:t>QS-Nr.:</w:t>
          </w:r>
        </w:p>
        <w:p w:rsidR="005F6F43" w:rsidRDefault="005F6F43">
          <w:pPr>
            <w:pStyle w:val="Kopfzeile"/>
            <w:spacing w:before="60"/>
            <w:jc w:val="center"/>
            <w:rPr>
              <w:sz w:val="28"/>
            </w:rPr>
          </w:pPr>
          <w:r>
            <w:rPr>
              <w:b/>
            </w:rPr>
            <w:t>FB7</w:t>
          </w:r>
          <w:r w:rsidR="006C38CB">
            <w:rPr>
              <w:b/>
            </w:rPr>
            <w:t>19</w:t>
          </w:r>
          <w:r>
            <w:rPr>
              <w:b/>
            </w:rPr>
            <w:t>.</w:t>
          </w:r>
          <w:r w:rsidR="00D97383">
            <w:rPr>
              <w:b/>
            </w:rPr>
            <w:t>0</w:t>
          </w:r>
          <w:r w:rsidR="00AD6874">
            <w:rPr>
              <w:b/>
            </w:rPr>
            <w:t>3</w:t>
          </w:r>
        </w:p>
      </w:tc>
    </w:tr>
  </w:tbl>
  <w:p w:rsidR="005F6F43" w:rsidRPr="006C7D39" w:rsidRDefault="005F6F43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4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418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41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1418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418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8"/>
        </w:rPr>
      </w:lvl>
    </w:lvlOverride>
  </w:num>
  <w:num w:numId="3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8"/>
        </w:rPr>
      </w:lvl>
    </w:lvlOverride>
  </w:num>
  <w:num w:numId="4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7F"/>
    <w:rsid w:val="00013698"/>
    <w:rsid w:val="000240FF"/>
    <w:rsid w:val="00041992"/>
    <w:rsid w:val="0005692D"/>
    <w:rsid w:val="000800B4"/>
    <w:rsid w:val="00092B96"/>
    <w:rsid w:val="00097AA2"/>
    <w:rsid w:val="000A3A81"/>
    <w:rsid w:val="000B3F30"/>
    <w:rsid w:val="000B79A9"/>
    <w:rsid w:val="000C432E"/>
    <w:rsid w:val="000C4BC3"/>
    <w:rsid w:val="000C7626"/>
    <w:rsid w:val="000C7722"/>
    <w:rsid w:val="000D0D9F"/>
    <w:rsid w:val="000D5ECC"/>
    <w:rsid w:val="000D792A"/>
    <w:rsid w:val="000E2D91"/>
    <w:rsid w:val="000F479B"/>
    <w:rsid w:val="000F4E48"/>
    <w:rsid w:val="000F5453"/>
    <w:rsid w:val="0010174E"/>
    <w:rsid w:val="00116FBB"/>
    <w:rsid w:val="00125F0F"/>
    <w:rsid w:val="0014374A"/>
    <w:rsid w:val="001606DE"/>
    <w:rsid w:val="00172225"/>
    <w:rsid w:val="00180FC3"/>
    <w:rsid w:val="0018475C"/>
    <w:rsid w:val="001935EA"/>
    <w:rsid w:val="00196CDD"/>
    <w:rsid w:val="001A27A3"/>
    <w:rsid w:val="001A4790"/>
    <w:rsid w:val="001B06AD"/>
    <w:rsid w:val="001C0314"/>
    <w:rsid w:val="001D315C"/>
    <w:rsid w:val="001D6424"/>
    <w:rsid w:val="00211601"/>
    <w:rsid w:val="002128B7"/>
    <w:rsid w:val="00216EC8"/>
    <w:rsid w:val="0022036E"/>
    <w:rsid w:val="00221582"/>
    <w:rsid w:val="00221AF8"/>
    <w:rsid w:val="00222186"/>
    <w:rsid w:val="0022461C"/>
    <w:rsid w:val="002252C8"/>
    <w:rsid w:val="00225629"/>
    <w:rsid w:val="00232296"/>
    <w:rsid w:val="002359B5"/>
    <w:rsid w:val="00250A46"/>
    <w:rsid w:val="0026343F"/>
    <w:rsid w:val="00266901"/>
    <w:rsid w:val="002720EB"/>
    <w:rsid w:val="002858C6"/>
    <w:rsid w:val="0029514D"/>
    <w:rsid w:val="002A64FE"/>
    <w:rsid w:val="002A75A6"/>
    <w:rsid w:val="002C62D3"/>
    <w:rsid w:val="002C6D35"/>
    <w:rsid w:val="002C70A9"/>
    <w:rsid w:val="002D29D3"/>
    <w:rsid w:val="002D2CD9"/>
    <w:rsid w:val="002D40B8"/>
    <w:rsid w:val="002E7350"/>
    <w:rsid w:val="002E79DD"/>
    <w:rsid w:val="00302CF6"/>
    <w:rsid w:val="00303E8C"/>
    <w:rsid w:val="00304677"/>
    <w:rsid w:val="00312A48"/>
    <w:rsid w:val="00316411"/>
    <w:rsid w:val="00323E0B"/>
    <w:rsid w:val="003411E8"/>
    <w:rsid w:val="003436F9"/>
    <w:rsid w:val="003561E5"/>
    <w:rsid w:val="00363273"/>
    <w:rsid w:val="003900E1"/>
    <w:rsid w:val="00397C07"/>
    <w:rsid w:val="003A367F"/>
    <w:rsid w:val="003C2CEA"/>
    <w:rsid w:val="003D0984"/>
    <w:rsid w:val="003D264B"/>
    <w:rsid w:val="003D325E"/>
    <w:rsid w:val="003D57D7"/>
    <w:rsid w:val="003E4262"/>
    <w:rsid w:val="003E6218"/>
    <w:rsid w:val="003E6E9D"/>
    <w:rsid w:val="00404A52"/>
    <w:rsid w:val="00404F50"/>
    <w:rsid w:val="00407633"/>
    <w:rsid w:val="00410B00"/>
    <w:rsid w:val="00414AEF"/>
    <w:rsid w:val="00420568"/>
    <w:rsid w:val="00424A45"/>
    <w:rsid w:val="00426B43"/>
    <w:rsid w:val="00436F5C"/>
    <w:rsid w:val="004502FD"/>
    <w:rsid w:val="00456CB0"/>
    <w:rsid w:val="00457A3D"/>
    <w:rsid w:val="004601C9"/>
    <w:rsid w:val="00474DBB"/>
    <w:rsid w:val="004922B0"/>
    <w:rsid w:val="004A3E8B"/>
    <w:rsid w:val="004A5E20"/>
    <w:rsid w:val="004B7445"/>
    <w:rsid w:val="004C272A"/>
    <w:rsid w:val="004D1145"/>
    <w:rsid w:val="004D4D41"/>
    <w:rsid w:val="004D5993"/>
    <w:rsid w:val="004E5122"/>
    <w:rsid w:val="004F2EF2"/>
    <w:rsid w:val="00515F9C"/>
    <w:rsid w:val="0052145A"/>
    <w:rsid w:val="0052301F"/>
    <w:rsid w:val="005261F5"/>
    <w:rsid w:val="00542A0A"/>
    <w:rsid w:val="0054669D"/>
    <w:rsid w:val="00547CEF"/>
    <w:rsid w:val="005568CF"/>
    <w:rsid w:val="005644D3"/>
    <w:rsid w:val="0056616E"/>
    <w:rsid w:val="00573E44"/>
    <w:rsid w:val="00574761"/>
    <w:rsid w:val="00576279"/>
    <w:rsid w:val="0059320F"/>
    <w:rsid w:val="005A11B2"/>
    <w:rsid w:val="005A380A"/>
    <w:rsid w:val="005B05A4"/>
    <w:rsid w:val="005C3B3C"/>
    <w:rsid w:val="005C5903"/>
    <w:rsid w:val="005C6357"/>
    <w:rsid w:val="005C63EE"/>
    <w:rsid w:val="005D094E"/>
    <w:rsid w:val="005D4259"/>
    <w:rsid w:val="005D5733"/>
    <w:rsid w:val="005D687E"/>
    <w:rsid w:val="005F3032"/>
    <w:rsid w:val="005F32E3"/>
    <w:rsid w:val="005F6F43"/>
    <w:rsid w:val="00600D48"/>
    <w:rsid w:val="00601667"/>
    <w:rsid w:val="006055B9"/>
    <w:rsid w:val="00611224"/>
    <w:rsid w:val="00620612"/>
    <w:rsid w:val="006232AB"/>
    <w:rsid w:val="00635ED2"/>
    <w:rsid w:val="00636E07"/>
    <w:rsid w:val="0066655F"/>
    <w:rsid w:val="00681DE9"/>
    <w:rsid w:val="006921BA"/>
    <w:rsid w:val="006940B0"/>
    <w:rsid w:val="0069578F"/>
    <w:rsid w:val="006A0A1A"/>
    <w:rsid w:val="006C11D9"/>
    <w:rsid w:val="006C38CB"/>
    <w:rsid w:val="006C738C"/>
    <w:rsid w:val="006C78C2"/>
    <w:rsid w:val="006C7D39"/>
    <w:rsid w:val="006D3447"/>
    <w:rsid w:val="006D651A"/>
    <w:rsid w:val="00701B71"/>
    <w:rsid w:val="0072121D"/>
    <w:rsid w:val="00732D1C"/>
    <w:rsid w:val="007348E3"/>
    <w:rsid w:val="007448BB"/>
    <w:rsid w:val="0074701B"/>
    <w:rsid w:val="007517ED"/>
    <w:rsid w:val="00770196"/>
    <w:rsid w:val="007703BC"/>
    <w:rsid w:val="00775527"/>
    <w:rsid w:val="0077749A"/>
    <w:rsid w:val="007832CA"/>
    <w:rsid w:val="00796519"/>
    <w:rsid w:val="00797594"/>
    <w:rsid w:val="007A1F90"/>
    <w:rsid w:val="007B59E6"/>
    <w:rsid w:val="007D5BE5"/>
    <w:rsid w:val="007E11B6"/>
    <w:rsid w:val="007E2999"/>
    <w:rsid w:val="007F5E73"/>
    <w:rsid w:val="00807235"/>
    <w:rsid w:val="0081139A"/>
    <w:rsid w:val="00811848"/>
    <w:rsid w:val="00815A18"/>
    <w:rsid w:val="008247B6"/>
    <w:rsid w:val="00835541"/>
    <w:rsid w:val="00835AB6"/>
    <w:rsid w:val="00837C5D"/>
    <w:rsid w:val="00853942"/>
    <w:rsid w:val="0086063B"/>
    <w:rsid w:val="008677D3"/>
    <w:rsid w:val="008718DF"/>
    <w:rsid w:val="008772A3"/>
    <w:rsid w:val="008824F3"/>
    <w:rsid w:val="008C2115"/>
    <w:rsid w:val="008C371B"/>
    <w:rsid w:val="008D0484"/>
    <w:rsid w:val="008D1DED"/>
    <w:rsid w:val="008E673B"/>
    <w:rsid w:val="0090121A"/>
    <w:rsid w:val="0090684E"/>
    <w:rsid w:val="00920F84"/>
    <w:rsid w:val="00924B6D"/>
    <w:rsid w:val="00932539"/>
    <w:rsid w:val="00936C3E"/>
    <w:rsid w:val="00951EB7"/>
    <w:rsid w:val="00970225"/>
    <w:rsid w:val="00972CBE"/>
    <w:rsid w:val="00976454"/>
    <w:rsid w:val="00977321"/>
    <w:rsid w:val="00984673"/>
    <w:rsid w:val="009847F5"/>
    <w:rsid w:val="00994674"/>
    <w:rsid w:val="009A0118"/>
    <w:rsid w:val="009A539D"/>
    <w:rsid w:val="009B45BE"/>
    <w:rsid w:val="009B5D26"/>
    <w:rsid w:val="009C2F5E"/>
    <w:rsid w:val="009E041C"/>
    <w:rsid w:val="009F5EF8"/>
    <w:rsid w:val="00A00E0C"/>
    <w:rsid w:val="00A10BDF"/>
    <w:rsid w:val="00A14BC8"/>
    <w:rsid w:val="00A248F9"/>
    <w:rsid w:val="00A34C99"/>
    <w:rsid w:val="00A42EF9"/>
    <w:rsid w:val="00A4307F"/>
    <w:rsid w:val="00A4461B"/>
    <w:rsid w:val="00A45A35"/>
    <w:rsid w:val="00A80F4B"/>
    <w:rsid w:val="00A814DC"/>
    <w:rsid w:val="00AB0F0F"/>
    <w:rsid w:val="00AB0F34"/>
    <w:rsid w:val="00AD137A"/>
    <w:rsid w:val="00AD4382"/>
    <w:rsid w:val="00AD6874"/>
    <w:rsid w:val="00AE4FFF"/>
    <w:rsid w:val="00AF053B"/>
    <w:rsid w:val="00B54F28"/>
    <w:rsid w:val="00B66B2F"/>
    <w:rsid w:val="00B71A98"/>
    <w:rsid w:val="00B87C8D"/>
    <w:rsid w:val="00B87DEB"/>
    <w:rsid w:val="00BA62B1"/>
    <w:rsid w:val="00BA6A45"/>
    <w:rsid w:val="00BB4D7F"/>
    <w:rsid w:val="00BB5256"/>
    <w:rsid w:val="00BC1D61"/>
    <w:rsid w:val="00BD0072"/>
    <w:rsid w:val="00BD0763"/>
    <w:rsid w:val="00BD126A"/>
    <w:rsid w:val="00BD4D34"/>
    <w:rsid w:val="00BE34D1"/>
    <w:rsid w:val="00BE77E9"/>
    <w:rsid w:val="00BF79B6"/>
    <w:rsid w:val="00C06C80"/>
    <w:rsid w:val="00C07B21"/>
    <w:rsid w:val="00C13506"/>
    <w:rsid w:val="00C17CA4"/>
    <w:rsid w:val="00C21B4C"/>
    <w:rsid w:val="00C27BFF"/>
    <w:rsid w:val="00C55E26"/>
    <w:rsid w:val="00C576B0"/>
    <w:rsid w:val="00C62EE5"/>
    <w:rsid w:val="00C634DF"/>
    <w:rsid w:val="00C6474F"/>
    <w:rsid w:val="00C70D23"/>
    <w:rsid w:val="00C76ACF"/>
    <w:rsid w:val="00C80F5C"/>
    <w:rsid w:val="00C831A6"/>
    <w:rsid w:val="00C974EE"/>
    <w:rsid w:val="00CA296D"/>
    <w:rsid w:val="00CA4240"/>
    <w:rsid w:val="00CC7581"/>
    <w:rsid w:val="00CC7CC6"/>
    <w:rsid w:val="00CD1ADD"/>
    <w:rsid w:val="00CD3A60"/>
    <w:rsid w:val="00CE7D4B"/>
    <w:rsid w:val="00CF48B3"/>
    <w:rsid w:val="00CF506A"/>
    <w:rsid w:val="00D15A06"/>
    <w:rsid w:val="00D223EB"/>
    <w:rsid w:val="00D43F56"/>
    <w:rsid w:val="00D451F7"/>
    <w:rsid w:val="00D46B36"/>
    <w:rsid w:val="00D55062"/>
    <w:rsid w:val="00D5607E"/>
    <w:rsid w:val="00D60A80"/>
    <w:rsid w:val="00D61E66"/>
    <w:rsid w:val="00D6747F"/>
    <w:rsid w:val="00D72829"/>
    <w:rsid w:val="00D83BCA"/>
    <w:rsid w:val="00D917FA"/>
    <w:rsid w:val="00D95E9E"/>
    <w:rsid w:val="00D97383"/>
    <w:rsid w:val="00DA3BCE"/>
    <w:rsid w:val="00DA6757"/>
    <w:rsid w:val="00DB7BDD"/>
    <w:rsid w:val="00DC58A8"/>
    <w:rsid w:val="00DD1613"/>
    <w:rsid w:val="00DD5D36"/>
    <w:rsid w:val="00DE1964"/>
    <w:rsid w:val="00DE445B"/>
    <w:rsid w:val="00DE63B4"/>
    <w:rsid w:val="00DE7604"/>
    <w:rsid w:val="00DF7249"/>
    <w:rsid w:val="00E0203A"/>
    <w:rsid w:val="00E23175"/>
    <w:rsid w:val="00E27E35"/>
    <w:rsid w:val="00E3600E"/>
    <w:rsid w:val="00E37762"/>
    <w:rsid w:val="00E56181"/>
    <w:rsid w:val="00E60CF4"/>
    <w:rsid w:val="00E732ED"/>
    <w:rsid w:val="00E76906"/>
    <w:rsid w:val="00E77826"/>
    <w:rsid w:val="00E86212"/>
    <w:rsid w:val="00E94CA2"/>
    <w:rsid w:val="00EA21D9"/>
    <w:rsid w:val="00EA2F16"/>
    <w:rsid w:val="00EB184C"/>
    <w:rsid w:val="00EC0509"/>
    <w:rsid w:val="00EC27A0"/>
    <w:rsid w:val="00ED1828"/>
    <w:rsid w:val="00EE150C"/>
    <w:rsid w:val="00EE1F5F"/>
    <w:rsid w:val="00EE490E"/>
    <w:rsid w:val="00EE493F"/>
    <w:rsid w:val="00EF423F"/>
    <w:rsid w:val="00F0482C"/>
    <w:rsid w:val="00F24CEF"/>
    <w:rsid w:val="00F25DF1"/>
    <w:rsid w:val="00F31ABC"/>
    <w:rsid w:val="00F4250E"/>
    <w:rsid w:val="00F51155"/>
    <w:rsid w:val="00F55D5E"/>
    <w:rsid w:val="00F61543"/>
    <w:rsid w:val="00F62FEF"/>
    <w:rsid w:val="00F64CA1"/>
    <w:rsid w:val="00F7083B"/>
    <w:rsid w:val="00F80EEB"/>
    <w:rsid w:val="00F845E5"/>
    <w:rsid w:val="00F92A80"/>
    <w:rsid w:val="00F93722"/>
    <w:rsid w:val="00F95945"/>
    <w:rsid w:val="00FA4B63"/>
    <w:rsid w:val="00FB6FE6"/>
    <w:rsid w:val="00FC3429"/>
    <w:rsid w:val="00FC43CD"/>
    <w:rsid w:val="00FD2F47"/>
    <w:rsid w:val="00FE35D9"/>
    <w:rsid w:val="00FE6C8B"/>
    <w:rsid w:val="00FF0C4F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8CB"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</w:style>
  <w:style w:type="paragraph" w:customStyle="1" w:styleId="Texteinzug5">
    <w:name w:val="Texteinzug5"/>
    <w:basedOn w:val="Texteinzug4"/>
    <w:rPr>
      <w:sz w:val="20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">
    <w:name w:val="Body Text"/>
    <w:basedOn w:val="Standard"/>
    <w:rPr>
      <w:i/>
      <w:iCs/>
    </w:rPr>
  </w:style>
  <w:style w:type="paragraph" w:styleId="Sprechblasentext">
    <w:name w:val="Balloon Text"/>
    <w:basedOn w:val="Standard"/>
    <w:semiHidden/>
    <w:rsid w:val="002E79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D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8CB"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</w:style>
  <w:style w:type="paragraph" w:customStyle="1" w:styleId="Texteinzug5">
    <w:name w:val="Texteinzug5"/>
    <w:basedOn w:val="Texteinzug4"/>
    <w:rPr>
      <w:sz w:val="20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">
    <w:name w:val="Body Text"/>
    <w:basedOn w:val="Standard"/>
    <w:rPr>
      <w:i/>
      <w:iCs/>
    </w:rPr>
  </w:style>
  <w:style w:type="paragraph" w:styleId="Sprechblasentext">
    <w:name w:val="Balloon Text"/>
    <w:basedOn w:val="Standard"/>
    <w:semiHidden/>
    <w:rsid w:val="002E79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D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231C-2CBA-4CB3-B601-268552FD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"Projektstartdokumentation"</vt:lpstr>
    </vt:vector>
  </TitlesOfParts>
  <Company>KIT-IM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"Projektstartdokumentation"</dc:title>
  <dc:creator>Rothweiler</dc:creator>
  <cp:keywords>QS-Nr.: FB719.03</cp:keywords>
  <dc:description>freigegebene Update-Version
APF 2571</dc:description>
  <cp:lastModifiedBy>Klaus Feit</cp:lastModifiedBy>
  <cp:revision>2</cp:revision>
  <cp:lastPrinted>2014-07-11T15:25:00Z</cp:lastPrinted>
  <dcterms:created xsi:type="dcterms:W3CDTF">2016-03-14T09:57:00Z</dcterms:created>
  <dcterms:modified xsi:type="dcterms:W3CDTF">2016-03-14T09:57:00Z</dcterms:modified>
</cp:coreProperties>
</file>